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A1BFF" w:rsidR="00E4321B" w:rsidRPr="00E4321B" w:rsidRDefault="008255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E28CD8" w:rsidR="00DF4FD8" w:rsidRPr="00DF4FD8" w:rsidRDefault="008255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AFDF6" w:rsidR="00DF4FD8" w:rsidRPr="0075070E" w:rsidRDefault="008255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F24325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DA7D1F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0D95F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9C551D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30786A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1A5C3D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E4B97A" w:rsidR="00DF4FD8" w:rsidRPr="00DF4FD8" w:rsidRDefault="008255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C1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CC5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D91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518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A55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22B04F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E9AE59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B279AB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F93523" w:rsidR="00DF4FD8" w:rsidRPr="008255E3" w:rsidRDefault="00825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11F489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1D7560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B00D8C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1EF053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93BAE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C6F54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020EED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BAAFE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B44D14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0B0328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BD62BD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815E06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E3113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7A0632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757240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CB90A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68BC9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6FD3BA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348FE6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CEDFC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B657F1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176B97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EAE5F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ADEEF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0457E28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880974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0E8C49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28A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70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1F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DA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90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7D5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E7BD91" w:rsidR="00B87141" w:rsidRPr="0075070E" w:rsidRDefault="008255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82A487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4F3F52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3A0BAF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7DE9AA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134349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A0F99F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9F1E5" w:rsidR="00B87141" w:rsidRPr="00DF4FD8" w:rsidRDefault="008255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34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7F4CF1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86B382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8A6112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FA8959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5713B2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F08BA2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6F51FB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21F255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1C8115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5D756C1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2FDBB7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DC996F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E548C8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71EDF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1AAC6E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A04AD1E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9E2E61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56FC97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F78D76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2432B3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39959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94BA66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3E15DD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69548E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FE47DD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E813DA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B899C0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EF5476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2954CB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E5B3BD" w:rsidR="00DF0BAE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C2D0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272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C9D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80E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52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E9D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A7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063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C14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E82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6E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D13ADD" w:rsidR="00857029" w:rsidRPr="0075070E" w:rsidRDefault="008255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20B05C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B0119F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3936FF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7D2E37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F04D7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120074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7A4B6" w:rsidR="00857029" w:rsidRPr="00DF4FD8" w:rsidRDefault="008255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4B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835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3FE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4D4BC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5560BF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D0AC2F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E40818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9764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32EA20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E99018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C2DBC3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C80AD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431817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5CF06F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15EFD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5BC35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B1AFDE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AEB7C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33EA53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67675C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CD31B57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E37F1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BF2D15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13BE660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D98209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50140D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A24AAD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B1EE0C" w:rsidR="00DF4FD8" w:rsidRPr="008255E3" w:rsidRDefault="008255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55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58BCE3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86DF13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06FB5A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E593A2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EDECC6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EDA992" w:rsidR="00DF4FD8" w:rsidRPr="004020EB" w:rsidRDefault="008255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28F0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123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83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F44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B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17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94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CF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61F59" w:rsidR="00C54E9D" w:rsidRDefault="008255E3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498C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7A32D" w:rsidR="00C54E9D" w:rsidRDefault="008255E3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E63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6C6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3329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03E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CC40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013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D3A4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EB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623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DBB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401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9A2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137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AC5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9B84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5E3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4 Calendar</dc:title>
  <dc:subject>Quarter 4 Calendar with Mozambique Holidays</dc:subject>
  <dc:creator>General Blue Corporation</dc:creator>
  <keywords>Mozambique 2027 - Q4 Calendar, Printable, Easy to Customize, Holiday Calendar</keywords>
  <dc:description/>
  <dcterms:created xsi:type="dcterms:W3CDTF">2019-12-12T15:31:00.0000000Z</dcterms:created>
  <dcterms:modified xsi:type="dcterms:W3CDTF">2022-11-08T2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